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9D" w:rsidRPr="00071C25" w:rsidRDefault="002F1F07" w:rsidP="002F1F07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B13B0C" w:rsidRPr="00B13B0C">
        <w:rPr>
          <w:rFonts w:ascii="Times New Roman" w:hAnsi="Times New Roman" w:cs="Times New Roman"/>
          <w:noProof/>
        </w:rPr>
        <w:drawing>
          <wp:inline distT="0" distB="0" distL="0" distR="0" wp14:anchorId="12FFF7F9" wp14:editId="00D8C561">
            <wp:extent cx="583291" cy="720000"/>
            <wp:effectExtent l="19050" t="0" r="72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 w:rsidR="00F8198F">
        <w:rPr>
          <w:rFonts w:ascii="Times New Roman" w:hAnsi="Times New Roman" w:cs="Times New Roman"/>
        </w:rPr>
        <w:t xml:space="preserve">                           </w:t>
      </w:r>
    </w:p>
    <w:p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МОНАСТЫРЩИНСКИЙ РАЙОННЫЙ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proofErr w:type="gramStart"/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proofErr w:type="gramEnd"/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B5B69" w:rsidRPr="00CB5B69" w:rsidRDefault="00F8198F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о</w:t>
      </w:r>
      <w:r w:rsidR="00CB5B69"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25 апреля 2024 года</w:t>
      </w:r>
      <w:r w:rsidR="00CB5B69"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    </w:t>
      </w:r>
      <w:r w:rsidR="004228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</w:t>
      </w:r>
      <w:r w:rsidR="00CB5B69"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1D40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CB5B69"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444E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</w:t>
      </w:r>
      <w:r w:rsidR="00E419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  <w:r w:rsidR="00AD6C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1456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21</w:t>
      </w:r>
      <w:r w:rsidR="001456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</w:t>
      </w:r>
    </w:p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:rsidTr="00C16C24">
        <w:tc>
          <w:tcPr>
            <w:tcW w:w="4678" w:type="dxa"/>
            <w:shd w:val="clear" w:color="auto" w:fill="auto"/>
          </w:tcPr>
          <w:p w:rsidR="00CB5B69" w:rsidRDefault="002F1F07" w:rsidP="006B5D3C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решения Монастырщинского районного Совета депутатов от 17.04.2024  №1</w:t>
            </w:r>
            <w:r w:rsidR="00F81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5B69"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444E8A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proofErr w:type="gramEnd"/>
            <w:r w:rsidR="00444E8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чета предложений</w:t>
            </w:r>
            <w:r w:rsidR="00CB5B69" w:rsidRPr="0090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B69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решения </w:t>
            </w:r>
            <w:r w:rsidR="00CB5B69" w:rsidRPr="009021A6">
              <w:rPr>
                <w:rFonts w:ascii="Times New Roman" w:hAnsi="Times New Roman" w:cs="Times New Roman"/>
                <w:sz w:val="28"/>
                <w:szCs w:val="28"/>
              </w:rPr>
              <w:t>Монастырщин</w:t>
            </w:r>
            <w:r w:rsidR="00CB5B69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ного </w:t>
            </w:r>
            <w:r w:rsidR="00CB5B69" w:rsidRPr="009021A6">
              <w:rPr>
                <w:rFonts w:ascii="Times New Roman" w:hAnsi="Times New Roman" w:cs="Times New Roman"/>
                <w:sz w:val="28"/>
                <w:szCs w:val="28"/>
              </w:rPr>
              <w:t>Совета депутатов «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B5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несении</w:t>
            </w:r>
            <w:r w:rsidR="00CB5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изменений</w:t>
            </w:r>
            <w:r w:rsidR="00AF5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CB5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Устав</w:t>
            </w:r>
            <w:r w:rsidR="00CB5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</w:t>
            </w:r>
            <w:r w:rsidR="00CB5B69"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«Монастырщинский район» Смоленской области</w:t>
            </w:r>
            <w:r w:rsidR="00CB5B6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>, порядка участия граждан в его обс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7D7B8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с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Уставом муниципального образования «Монастырщинский район»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моленской области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>, Монастырщинский районный Совет депутатов</w:t>
      </w:r>
    </w:p>
    <w:p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933F7" w:rsidRDefault="001D4071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="00FE10A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D7B8D">
        <w:rPr>
          <w:rFonts w:ascii="Times New Roman" w:hAnsi="Times New Roman" w:cs="Times New Roman"/>
          <w:kern w:val="1"/>
          <w:sz w:val="28"/>
          <w:szCs w:val="28"/>
        </w:rPr>
        <w:t xml:space="preserve"> Отменить решение Монастырщинского районного Совета депутатов от 17.04.2024г.  №1</w:t>
      </w:r>
      <w:r w:rsidR="00F8198F">
        <w:rPr>
          <w:rFonts w:ascii="Times New Roman" w:hAnsi="Times New Roman" w:cs="Times New Roman"/>
          <w:kern w:val="1"/>
          <w:sz w:val="28"/>
          <w:szCs w:val="28"/>
        </w:rPr>
        <w:t>6</w:t>
      </w:r>
      <w:r w:rsidR="007D7B8D">
        <w:rPr>
          <w:rFonts w:ascii="Times New Roman" w:hAnsi="Times New Roman" w:cs="Times New Roman"/>
          <w:kern w:val="1"/>
          <w:sz w:val="28"/>
          <w:szCs w:val="28"/>
        </w:rPr>
        <w:t xml:space="preserve"> «Об установлении порядка учета предложений по проекту решения Монастырщинского районного Совета депутатов  «О внесении изменений  в Устав муниципального образования «Монастырщинский район» Смоленской области», порядка участия граждан  в его обсуждении».</w:t>
      </w:r>
    </w:p>
    <w:p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7B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Настоящее решение вступает в силу с момента </w:t>
      </w:r>
      <w:r w:rsidR="007D7B8D">
        <w:rPr>
          <w:rFonts w:ascii="Times New Roman" w:hAnsi="Times New Roman" w:cs="Times New Roman"/>
          <w:color w:val="000000"/>
          <w:kern w:val="1"/>
          <w:sz w:val="28"/>
          <w:szCs w:val="28"/>
        </w:rPr>
        <w:t>подписания</w:t>
      </w:r>
      <w:r w:rsidR="00F470BB">
        <w:rPr>
          <w:rFonts w:ascii="Times New Roman" w:hAnsi="Times New Roman" w:cs="Times New Roman"/>
          <w:sz w:val="28"/>
          <w:szCs w:val="28"/>
        </w:rPr>
        <w:t>.</w:t>
      </w:r>
      <w:r w:rsidR="00AF35B2" w:rsidRPr="00B13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bookmarkStart w:id="0" w:name="_GoBack"/>
      <w:bookmarkEnd w:id="0"/>
    </w:p>
    <w:p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CB5B69" w:rsidRPr="00CB5B69" w:rsidTr="00071C25">
        <w:tc>
          <w:tcPr>
            <w:tcW w:w="5018" w:type="dxa"/>
            <w:shd w:val="clear" w:color="auto" w:fill="auto"/>
          </w:tcPr>
          <w:p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 муниципального образования «Монастырщинский район» Смоленской области</w:t>
            </w:r>
          </w:p>
        </w:tc>
        <w:tc>
          <w:tcPr>
            <w:tcW w:w="5296" w:type="dxa"/>
            <w:shd w:val="clear" w:color="auto" w:fill="auto"/>
          </w:tcPr>
          <w:p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:rsidR="00CB5B69" w:rsidRPr="00CB5B69" w:rsidRDefault="00CB5B69" w:rsidP="00071C25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онастырщинского районного</w:t>
            </w:r>
          </w:p>
          <w:p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Совета депутатов</w:t>
            </w:r>
          </w:p>
        </w:tc>
      </w:tr>
      <w:tr w:rsidR="00CB5B69" w:rsidRPr="00CB5B69" w:rsidTr="00071C25">
        <w:tc>
          <w:tcPr>
            <w:tcW w:w="5018" w:type="dxa"/>
            <w:shd w:val="clear" w:color="auto" w:fill="auto"/>
          </w:tcPr>
          <w:p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  В.Б. Титов</w:t>
            </w:r>
          </w:p>
        </w:tc>
        <w:tc>
          <w:tcPr>
            <w:tcW w:w="5296" w:type="dxa"/>
            <w:shd w:val="clear" w:color="auto" w:fill="auto"/>
          </w:tcPr>
          <w:p w:rsidR="00CB5B69" w:rsidRPr="00CB5B69" w:rsidRDefault="00CB5B69" w:rsidP="00CB5B69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3B0C" w:rsidRPr="00B13B0C" w:rsidSect="00EA19F4">
      <w:footerReference w:type="default" r:id="rId10"/>
      <w:footerReference w:type="first" r:id="rId11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61" w:rsidRDefault="00C63261" w:rsidP="00617BBC">
      <w:pPr>
        <w:spacing w:after="0" w:line="240" w:lineRule="auto"/>
      </w:pPr>
      <w:r>
        <w:separator/>
      </w:r>
    </w:p>
  </w:endnote>
  <w:endnote w:type="continuationSeparator" w:id="0">
    <w:p w:rsidR="00C63261" w:rsidRDefault="00C63261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8F">
          <w:rPr>
            <w:noProof/>
          </w:rPr>
          <w:t>2</w:t>
        </w:r>
        <w:r>
          <w:fldChar w:fldCharType="end"/>
        </w:r>
      </w:p>
    </w:sdtContent>
  </w:sdt>
  <w:p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F4" w:rsidRDefault="00EA19F4">
    <w:pPr>
      <w:pStyle w:val="ac"/>
      <w:jc w:val="right"/>
    </w:pPr>
  </w:p>
  <w:p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61" w:rsidRDefault="00C63261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C63261" w:rsidRDefault="00C63261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200AA"/>
    <w:rsid w:val="0004521D"/>
    <w:rsid w:val="00053C48"/>
    <w:rsid w:val="00071C25"/>
    <w:rsid w:val="00072165"/>
    <w:rsid w:val="000A5B28"/>
    <w:rsid w:val="000B7C86"/>
    <w:rsid w:val="000C1389"/>
    <w:rsid w:val="000C514A"/>
    <w:rsid w:val="000C7C71"/>
    <w:rsid w:val="000D3677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75710"/>
    <w:rsid w:val="00276075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2F1F07"/>
    <w:rsid w:val="00301949"/>
    <w:rsid w:val="00320481"/>
    <w:rsid w:val="00327192"/>
    <w:rsid w:val="00327DE5"/>
    <w:rsid w:val="00342F89"/>
    <w:rsid w:val="0035388C"/>
    <w:rsid w:val="00363712"/>
    <w:rsid w:val="00371923"/>
    <w:rsid w:val="00372D6B"/>
    <w:rsid w:val="00382D10"/>
    <w:rsid w:val="003853A7"/>
    <w:rsid w:val="00387534"/>
    <w:rsid w:val="003933F7"/>
    <w:rsid w:val="003A0E82"/>
    <w:rsid w:val="003C190A"/>
    <w:rsid w:val="003D1989"/>
    <w:rsid w:val="003E7960"/>
    <w:rsid w:val="003F76B8"/>
    <w:rsid w:val="00405793"/>
    <w:rsid w:val="0042287A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5747"/>
    <w:rsid w:val="004C67ED"/>
    <w:rsid w:val="004D1B40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F9"/>
    <w:rsid w:val="00584303"/>
    <w:rsid w:val="00590B4E"/>
    <w:rsid w:val="00591E78"/>
    <w:rsid w:val="005B1BA5"/>
    <w:rsid w:val="005C4D1A"/>
    <w:rsid w:val="005D35D8"/>
    <w:rsid w:val="005D59B2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846"/>
    <w:rsid w:val="006A6AED"/>
    <w:rsid w:val="006B0ABF"/>
    <w:rsid w:val="006B5D3C"/>
    <w:rsid w:val="006D3463"/>
    <w:rsid w:val="006D5C5D"/>
    <w:rsid w:val="006D70F8"/>
    <w:rsid w:val="006F0B41"/>
    <w:rsid w:val="006F2E55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9198E"/>
    <w:rsid w:val="007B0D01"/>
    <w:rsid w:val="007B137C"/>
    <w:rsid w:val="007C10C0"/>
    <w:rsid w:val="007D7B8D"/>
    <w:rsid w:val="00814D4C"/>
    <w:rsid w:val="008265C7"/>
    <w:rsid w:val="00844503"/>
    <w:rsid w:val="00860178"/>
    <w:rsid w:val="00862B1A"/>
    <w:rsid w:val="0087073D"/>
    <w:rsid w:val="008A3EC0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4534"/>
    <w:rsid w:val="00953098"/>
    <w:rsid w:val="00960A3A"/>
    <w:rsid w:val="00962019"/>
    <w:rsid w:val="009657AE"/>
    <w:rsid w:val="00976002"/>
    <w:rsid w:val="00981B77"/>
    <w:rsid w:val="009824FB"/>
    <w:rsid w:val="00990B0A"/>
    <w:rsid w:val="009912B4"/>
    <w:rsid w:val="009A75AA"/>
    <w:rsid w:val="009D0C73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6C9B"/>
    <w:rsid w:val="00AE601B"/>
    <w:rsid w:val="00AF2A96"/>
    <w:rsid w:val="00AF35B2"/>
    <w:rsid w:val="00AF4FE4"/>
    <w:rsid w:val="00AF5443"/>
    <w:rsid w:val="00B13B0C"/>
    <w:rsid w:val="00B57992"/>
    <w:rsid w:val="00B804CB"/>
    <w:rsid w:val="00B81339"/>
    <w:rsid w:val="00B83D1A"/>
    <w:rsid w:val="00BA4D84"/>
    <w:rsid w:val="00BC4D50"/>
    <w:rsid w:val="00BC6BBB"/>
    <w:rsid w:val="00BC7017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31B59"/>
    <w:rsid w:val="00D41ED4"/>
    <w:rsid w:val="00D51472"/>
    <w:rsid w:val="00D5217C"/>
    <w:rsid w:val="00D83041"/>
    <w:rsid w:val="00D87CF1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41913"/>
    <w:rsid w:val="00E457F0"/>
    <w:rsid w:val="00E93E56"/>
    <w:rsid w:val="00EA19F4"/>
    <w:rsid w:val="00EC3416"/>
    <w:rsid w:val="00EC447F"/>
    <w:rsid w:val="00EC450E"/>
    <w:rsid w:val="00EF10C2"/>
    <w:rsid w:val="00F008B3"/>
    <w:rsid w:val="00F055EC"/>
    <w:rsid w:val="00F20B96"/>
    <w:rsid w:val="00F27806"/>
    <w:rsid w:val="00F31E06"/>
    <w:rsid w:val="00F32649"/>
    <w:rsid w:val="00F45CD5"/>
    <w:rsid w:val="00F470BB"/>
    <w:rsid w:val="00F816BC"/>
    <w:rsid w:val="00F8198F"/>
    <w:rsid w:val="00F9387A"/>
    <w:rsid w:val="00F94167"/>
    <w:rsid w:val="00FA2EF2"/>
    <w:rsid w:val="00FA7398"/>
    <w:rsid w:val="00FC0998"/>
    <w:rsid w:val="00FC4AF4"/>
    <w:rsid w:val="00FC7D1A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4228-156B-4304-A2D1-20BE700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4-04-19T10:19:00Z</cp:lastPrinted>
  <dcterms:created xsi:type="dcterms:W3CDTF">2015-12-08T07:46:00Z</dcterms:created>
  <dcterms:modified xsi:type="dcterms:W3CDTF">2024-04-19T10:19:00Z</dcterms:modified>
</cp:coreProperties>
</file>